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2DD3" w14:textId="71A1B142" w:rsidR="00EF36E5" w:rsidRPr="00C43CA9" w:rsidRDefault="00AF63D4" w:rsidP="00C43CA9">
      <w:pPr>
        <w:spacing w:line="0" w:lineRule="atLeast"/>
        <w:jc w:val="center"/>
        <w:rPr>
          <w:rFonts w:ascii="メイリオ" w:eastAsia="メイリオ" w:hAnsi="メイリオ" w:cs="Malgun Gothic"/>
          <w:b/>
          <w:bCs/>
          <w:sz w:val="28"/>
          <w:szCs w:val="28"/>
        </w:rPr>
      </w:pPr>
      <w:bookmarkStart w:id="0" w:name="_Hlk44509919"/>
      <w:r>
        <w:rPr>
          <w:rFonts w:ascii="メイリオ" w:eastAsia="メイリオ" w:hAnsi="メイリオ" w:cs="Malgun Gothic" w:hint="eastAsia"/>
          <w:b/>
          <w:bCs/>
          <w:sz w:val="28"/>
          <w:szCs w:val="28"/>
        </w:rPr>
        <w:t xml:space="preserve">✿ </w:t>
      </w:r>
      <w:r w:rsidR="00673561">
        <w:rPr>
          <w:rFonts w:ascii="メイリオ" w:eastAsia="メイリオ" w:hAnsi="メイリオ" w:cs="Malgun Gothic" w:hint="eastAsia"/>
          <w:b/>
          <w:bCs/>
          <w:sz w:val="28"/>
          <w:szCs w:val="28"/>
        </w:rPr>
        <w:t>韓国文化が見える</w:t>
      </w:r>
      <w:r w:rsidR="00C43CA9" w:rsidRPr="00C43CA9">
        <w:rPr>
          <w:rFonts w:ascii="メイリオ" w:eastAsia="メイリオ" w:hAnsi="メイリオ" w:hint="eastAsia"/>
          <w:b/>
          <w:bCs/>
          <w:sz w:val="28"/>
          <w:szCs w:val="28"/>
        </w:rPr>
        <w:t>折り紙</w:t>
      </w:r>
      <w:r w:rsidR="00546E6C" w:rsidRPr="00C43CA9">
        <w:rPr>
          <w:rFonts w:ascii="メイリオ" w:eastAsia="メイリオ" w:hAnsi="メイリオ" w:hint="eastAsia"/>
          <w:b/>
          <w:bCs/>
          <w:sz w:val="28"/>
          <w:szCs w:val="28"/>
        </w:rPr>
        <w:t>コンテスト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  <w:r>
        <w:rPr>
          <w:rFonts w:ascii="メイリオ" w:eastAsia="メイリオ" w:hAnsi="メイリオ" w:cs="Malgun Gothic" w:hint="eastAsia"/>
          <w:b/>
          <w:bCs/>
          <w:sz w:val="28"/>
          <w:szCs w:val="28"/>
        </w:rPr>
        <w:t>✿</w:t>
      </w:r>
    </w:p>
    <w:p w14:paraId="51F7F1E0" w14:textId="7E92C6D1" w:rsidR="00C43CA9" w:rsidRPr="00C43CA9" w:rsidRDefault="00861F8A" w:rsidP="00C43CA9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1" w:name="_Hlk65767503"/>
      <w:r w:rsidRPr="00C43CA9">
        <w:rPr>
          <w:rFonts w:ascii="メイリオ" w:eastAsia="メイリオ" w:hAnsi="メイリオ" w:hint="eastAsia"/>
          <w:b/>
          <w:bCs/>
          <w:sz w:val="28"/>
          <w:szCs w:val="28"/>
        </w:rPr>
        <w:t>～</w:t>
      </w:r>
      <w:r w:rsidR="00C43CA9">
        <w:rPr>
          <w:rFonts w:ascii="メイリオ" w:eastAsia="メイリオ" w:hAnsi="メイリオ" w:hint="eastAsia"/>
          <w:b/>
          <w:bCs/>
          <w:sz w:val="28"/>
          <w:szCs w:val="28"/>
        </w:rPr>
        <w:t>韓服、</w:t>
      </w:r>
      <w:r w:rsidR="00673561">
        <w:rPr>
          <w:rFonts w:ascii="メイリオ" w:eastAsia="メイリオ" w:hAnsi="メイリオ" w:hint="eastAsia"/>
          <w:b/>
          <w:bCs/>
          <w:sz w:val="28"/>
          <w:szCs w:val="28"/>
        </w:rPr>
        <w:t>韓</w:t>
      </w:r>
      <w:r w:rsidR="00C43CA9" w:rsidRPr="00C43CA9">
        <w:rPr>
          <w:rFonts w:ascii="メイリオ" w:eastAsia="メイリオ" w:hAnsi="メイリオ" w:hint="eastAsia"/>
          <w:b/>
          <w:bCs/>
          <w:sz w:val="28"/>
          <w:szCs w:val="28"/>
        </w:rPr>
        <w:t>服模様ショッピングバッグ</w:t>
      </w:r>
      <w:r w:rsidR="00C43CA9">
        <w:rPr>
          <w:rFonts w:ascii="メイリオ" w:eastAsia="メイリオ" w:hAnsi="メイリオ" w:hint="eastAsia"/>
          <w:b/>
          <w:bCs/>
          <w:sz w:val="28"/>
          <w:szCs w:val="28"/>
        </w:rPr>
        <w:t>、ムク</w:t>
      </w:r>
      <w:r w:rsidR="00C43CA9" w:rsidRPr="00C43CA9">
        <w:rPr>
          <w:rFonts w:ascii="メイリオ" w:eastAsia="メイリオ" w:hAnsi="メイリオ" w:hint="eastAsia"/>
          <w:b/>
          <w:bCs/>
          <w:sz w:val="28"/>
          <w:szCs w:val="28"/>
        </w:rPr>
        <w:t>ゲ</w:t>
      </w:r>
      <w:r w:rsidR="00535FFF" w:rsidRPr="00C43CA9">
        <w:rPr>
          <w:rFonts w:ascii="メイリオ" w:eastAsia="メイリオ" w:hAnsi="メイリオ" w:hint="eastAsia"/>
          <w:b/>
          <w:bCs/>
          <w:sz w:val="28"/>
          <w:szCs w:val="28"/>
        </w:rPr>
        <w:t>～</w:t>
      </w:r>
    </w:p>
    <w:bookmarkEnd w:id="1"/>
    <w:p w14:paraId="423B1EE0" w14:textId="4C1F4438" w:rsidR="00861F8A" w:rsidRPr="00C43CA9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 w:rsidRPr="00C43CA9"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64B8ACF4" w:rsidR="00546E6C" w:rsidRPr="00583C06" w:rsidRDefault="00512ECE" w:rsidP="00B93B7B">
      <w:pPr>
        <w:spacing w:line="0" w:lineRule="atLeast"/>
        <w:rPr>
          <w:rFonts w:ascii="Meiryo UI" w:eastAsia="Meiryo UI" w:hAnsi="Meiryo UI"/>
          <w:color w:val="FF0000"/>
          <w:sz w:val="24"/>
          <w:szCs w:val="24"/>
        </w:rPr>
      </w:pP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応募</w:t>
      </w:r>
      <w:r w:rsidR="009D376B" w:rsidRPr="00583C06">
        <w:rPr>
          <w:rFonts w:ascii="Meiryo UI" w:eastAsia="Meiryo UI" w:hAnsi="Meiryo UI" w:hint="eastAsia"/>
          <w:color w:val="FF0000"/>
          <w:sz w:val="24"/>
          <w:szCs w:val="24"/>
        </w:rPr>
        <w:t>締切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：202</w:t>
      </w:r>
      <w:r w:rsidR="0099255F" w:rsidRPr="00583C06">
        <w:rPr>
          <w:rFonts w:ascii="Meiryo UI" w:eastAsia="Meiryo UI" w:hAnsi="Meiryo UI"/>
          <w:color w:val="FF0000"/>
          <w:sz w:val="24"/>
          <w:szCs w:val="24"/>
        </w:rPr>
        <w:t>1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年</w:t>
      </w:r>
      <w:r w:rsidR="008E6B62">
        <w:rPr>
          <w:rFonts w:ascii="Meiryo UI" w:eastAsia="Meiryo UI" w:hAnsi="Meiryo UI" w:hint="eastAsia"/>
          <w:color w:val="FF0000"/>
          <w:sz w:val="24"/>
          <w:szCs w:val="24"/>
        </w:rPr>
        <w:t>3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月</w:t>
      </w:r>
      <w:r w:rsidR="003B10A3">
        <w:rPr>
          <w:rFonts w:ascii="Meiryo UI" w:eastAsia="Meiryo UI" w:hAnsi="Meiryo UI" w:hint="eastAsia"/>
          <w:color w:val="FF0000"/>
          <w:sz w:val="24"/>
          <w:szCs w:val="24"/>
        </w:rPr>
        <w:t>2</w:t>
      </w:r>
      <w:r w:rsidR="00C43CA9">
        <w:rPr>
          <w:rFonts w:ascii="Meiryo UI" w:eastAsia="Meiryo UI" w:hAnsi="Meiryo UI"/>
          <w:color w:val="FF0000"/>
          <w:sz w:val="24"/>
          <w:szCs w:val="24"/>
        </w:rPr>
        <w:t>8</w:t>
      </w:r>
      <w:r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（</w:t>
      </w:r>
      <w:r w:rsidR="00850F77" w:rsidRPr="00583C06">
        <w:rPr>
          <w:rFonts w:ascii="Meiryo UI" w:eastAsia="Meiryo UI" w:hAnsi="Meiryo UI" w:hint="eastAsia"/>
          <w:color w:val="FF0000"/>
          <w:sz w:val="24"/>
          <w:szCs w:val="24"/>
        </w:rPr>
        <w:t>日</w:t>
      </w:r>
      <w:r w:rsidR="00546E6C" w:rsidRPr="00583C06">
        <w:rPr>
          <w:rFonts w:ascii="Meiryo UI" w:eastAsia="Meiryo UI" w:hAnsi="Meiryo UI" w:hint="eastAsia"/>
          <w:color w:val="FF0000"/>
          <w:sz w:val="24"/>
          <w:szCs w:val="24"/>
        </w:rPr>
        <w:t>）</w:t>
      </w:r>
      <w:r w:rsidR="00243318">
        <w:rPr>
          <w:rFonts w:ascii="Meiryo UI" w:eastAsia="Meiryo UI" w:hAnsi="Meiryo UI" w:hint="eastAsia"/>
          <w:color w:val="FF0000"/>
          <w:sz w:val="24"/>
          <w:szCs w:val="24"/>
        </w:rPr>
        <w:t>必着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90"/>
        <w:gridCol w:w="1295"/>
        <w:gridCol w:w="535"/>
        <w:gridCol w:w="1994"/>
        <w:gridCol w:w="2530"/>
      </w:tblGrid>
      <w:tr w:rsidR="00861F8A" w:rsidRPr="00861F8A" w14:paraId="1FE7EE7A" w14:textId="77777777" w:rsidTr="00631E64">
        <w:tc>
          <w:tcPr>
            <w:tcW w:w="1838" w:type="dxa"/>
            <w:vAlign w:val="center"/>
          </w:tcPr>
          <w:bookmarkEnd w:id="0"/>
          <w:p w14:paraId="5339F5AC" w14:textId="3DFB8A57" w:rsidR="00861F8A" w:rsidRPr="00861F8A" w:rsidRDefault="00861F8A" w:rsidP="0024331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</w:t>
            </w:r>
            <w:r w:rsidR="00C43CA9">
              <w:rPr>
                <w:rFonts w:ascii="メイリオ" w:eastAsia="メイリオ" w:hAnsi="メイリオ" w:hint="eastAsia"/>
                <w:sz w:val="24"/>
                <w:szCs w:val="24"/>
              </w:rPr>
              <w:t>作品</w:t>
            </w:r>
          </w:p>
        </w:tc>
        <w:tc>
          <w:tcPr>
            <w:tcW w:w="8244" w:type="dxa"/>
            <w:gridSpan w:val="5"/>
          </w:tcPr>
          <w:p w14:paraId="71929841" w14:textId="0CEF5DCC" w:rsidR="00861F8A" w:rsidRPr="00C43CA9" w:rsidRDefault="00861F8A" w:rsidP="00C43CA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</w:p>
        </w:tc>
      </w:tr>
      <w:tr w:rsidR="00AF63D4" w:rsidRPr="00861F8A" w14:paraId="1E87F4B5" w14:textId="77777777" w:rsidTr="00631E64"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63667DC" w14:textId="64AEE164" w:rsidR="00AF63D4" w:rsidRPr="00861F8A" w:rsidRDefault="00AF63D4" w:rsidP="0024331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作品数</w:t>
            </w:r>
          </w:p>
        </w:tc>
        <w:tc>
          <w:tcPr>
            <w:tcW w:w="8244" w:type="dxa"/>
            <w:gridSpan w:val="5"/>
            <w:tcBorders>
              <w:bottom w:val="single" w:sz="4" w:space="0" w:color="auto"/>
            </w:tcBorders>
          </w:tcPr>
          <w:p w14:paraId="203B5065" w14:textId="77777777" w:rsidR="00AF63D4" w:rsidRPr="00C43CA9" w:rsidRDefault="00AF63D4" w:rsidP="00C43CA9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</w:p>
        </w:tc>
      </w:tr>
      <w:tr w:rsidR="00AF63D4" w:rsidRPr="00861F8A" w14:paraId="626112B4" w14:textId="77777777" w:rsidTr="00631E64">
        <w:tc>
          <w:tcPr>
            <w:tcW w:w="10082" w:type="dxa"/>
            <w:gridSpan w:val="6"/>
            <w:tcBorders>
              <w:bottom w:val="dotted" w:sz="4" w:space="0" w:color="auto"/>
            </w:tcBorders>
            <w:vAlign w:val="center"/>
          </w:tcPr>
          <w:p w14:paraId="5A1B3F87" w14:textId="6E8E9278" w:rsidR="00AF63D4" w:rsidRPr="00861F8A" w:rsidRDefault="00AF63D4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どなたと一緒に作りましたか？</w:t>
            </w:r>
          </w:p>
        </w:tc>
      </w:tr>
      <w:tr w:rsidR="00AF63D4" w:rsidRPr="00861F8A" w14:paraId="5767CA4E" w14:textId="7C5B2B9B" w:rsidTr="00631E64">
        <w:tc>
          <w:tcPr>
            <w:tcW w:w="18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1177C7A" w14:textId="7540E9ED" w:rsidR="00AF63D4" w:rsidRPr="00861F8A" w:rsidRDefault="00AF63D4" w:rsidP="00AF63D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一人</w:t>
            </w:r>
            <w:r w:rsidRPr="00AF63D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□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D0F1C2D" w14:textId="42FBEB17" w:rsidR="00AF63D4" w:rsidRPr="00861F8A" w:rsidRDefault="00AF63D4" w:rsidP="00AF63D4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家族　</w:t>
            </w:r>
            <w:r w:rsidRPr="00AF63D4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</w:p>
        </w:tc>
        <w:tc>
          <w:tcPr>
            <w:tcW w:w="183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7B8CB9C" w14:textId="112C5A04" w:rsidR="00AF63D4" w:rsidRPr="00861F8A" w:rsidRDefault="00AF63D4" w:rsidP="00AF63D4">
            <w:pPr>
              <w:tabs>
                <w:tab w:val="left" w:pos="3840"/>
              </w:tabs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友達　</w:t>
            </w:r>
            <w:r w:rsidRPr="00AF63D4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</w:p>
        </w:tc>
        <w:tc>
          <w:tcPr>
            <w:tcW w:w="452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0A4E0DA" w14:textId="484E999B" w:rsidR="00AF63D4" w:rsidRPr="00861F8A" w:rsidRDefault="00AF63D4" w:rsidP="00631E64">
            <w:pPr>
              <w:tabs>
                <w:tab w:val="left" w:pos="3840"/>
              </w:tabs>
              <w:ind w:left="1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その他</w:t>
            </w:r>
            <w:r w:rsidR="00243318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</w:tr>
      <w:tr w:rsidR="00512ECE" w:rsidRPr="00861F8A" w14:paraId="5BFE0977" w14:textId="77777777" w:rsidTr="00631E64">
        <w:tc>
          <w:tcPr>
            <w:tcW w:w="1838" w:type="dxa"/>
            <w:vAlign w:val="center"/>
          </w:tcPr>
          <w:p w14:paraId="4ABF51BA" w14:textId="487C5A19" w:rsidR="00512ECE" w:rsidRPr="00861F8A" w:rsidRDefault="00512ECE" w:rsidP="0024331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185" w:type="dxa"/>
            <w:gridSpan w:val="2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5059" w:type="dxa"/>
            <w:gridSpan w:val="3"/>
          </w:tcPr>
          <w:p w14:paraId="613C2902" w14:textId="32B54D04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  <w:r w:rsidR="00243318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</w:tr>
      <w:tr w:rsidR="00080BB2" w:rsidRPr="00861F8A" w14:paraId="0A6B88C0" w14:textId="77777777" w:rsidTr="00631E64">
        <w:tc>
          <w:tcPr>
            <w:tcW w:w="1838" w:type="dxa"/>
            <w:vAlign w:val="center"/>
          </w:tcPr>
          <w:p w14:paraId="3BBE0EF8" w14:textId="1FCA9405" w:rsidR="00080BB2" w:rsidRPr="00861F8A" w:rsidRDefault="00080BB2" w:rsidP="0024331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185" w:type="dxa"/>
            <w:gridSpan w:val="2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14:paraId="0930DA7B" w14:textId="7CF3E9A6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  <w:r w:rsidR="00243318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  <w:tc>
          <w:tcPr>
            <w:tcW w:w="2530" w:type="dxa"/>
          </w:tcPr>
          <w:p w14:paraId="1356F7C2" w14:textId="28414E0C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  <w:r w:rsidR="00243318">
              <w:rPr>
                <w:rFonts w:ascii="メイリオ" w:eastAsia="メイリオ" w:hAnsi="メイリオ" w:hint="eastAsia"/>
                <w:sz w:val="24"/>
                <w:szCs w:val="24"/>
              </w:rPr>
              <w:t>：</w:t>
            </w:r>
          </w:p>
        </w:tc>
      </w:tr>
      <w:tr w:rsidR="00512ECE" w:rsidRPr="00861F8A" w14:paraId="0CD24048" w14:textId="77777777" w:rsidTr="00631E64">
        <w:tc>
          <w:tcPr>
            <w:tcW w:w="1838" w:type="dxa"/>
            <w:vAlign w:val="center"/>
          </w:tcPr>
          <w:p w14:paraId="5A69D4DC" w14:textId="4C2CEA12" w:rsidR="00512ECE" w:rsidRPr="00861F8A" w:rsidRDefault="00512ECE" w:rsidP="00243318">
            <w:pPr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244" w:type="dxa"/>
            <w:gridSpan w:val="5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631E64">
        <w:trPr>
          <w:trHeight w:val="4525"/>
        </w:trPr>
        <w:tc>
          <w:tcPr>
            <w:tcW w:w="10082" w:type="dxa"/>
            <w:gridSpan w:val="6"/>
          </w:tcPr>
          <w:p w14:paraId="64590A12" w14:textId="77777777" w:rsidR="004510E3" w:rsidRPr="00861F8A" w:rsidRDefault="004510E3" w:rsidP="004510E3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100字～300字以内）</w:t>
            </w: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631E64">
        <w:trPr>
          <w:trHeight w:val="2123"/>
        </w:trPr>
        <w:tc>
          <w:tcPr>
            <w:tcW w:w="10082" w:type="dxa"/>
            <w:gridSpan w:val="6"/>
          </w:tcPr>
          <w:p w14:paraId="7421B3A5" w14:textId="77777777" w:rsidR="004510E3" w:rsidRDefault="004510E3" w:rsidP="004510E3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韓国文化体験教室のプログラムについてご意見がありましたら、ご記入ください。</w:t>
            </w: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631E64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2F384E47" w:rsidR="00861F8A" w:rsidRPr="00631E64" w:rsidRDefault="00861F8A" w:rsidP="00631E64">
      <w:pPr>
        <w:spacing w:line="0" w:lineRule="atLeast"/>
        <w:rPr>
          <w:rFonts w:asciiTheme="majorEastAsia" w:eastAsiaTheme="majorEastAsia" w:hAnsiTheme="majorEastAsia" w:cs="Malgun Gothic"/>
          <w:sz w:val="24"/>
          <w:szCs w:val="24"/>
        </w:rPr>
      </w:pPr>
      <w:bookmarkStart w:id="2" w:name="_Hlk44509966"/>
      <w:bookmarkEnd w:id="2"/>
    </w:p>
    <w:sectPr w:rsidR="00861F8A" w:rsidRPr="00631E64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E1597" w14:textId="77777777" w:rsidR="00655D7D" w:rsidRDefault="00655D7D" w:rsidP="000147C9">
      <w:r>
        <w:separator/>
      </w:r>
    </w:p>
  </w:endnote>
  <w:endnote w:type="continuationSeparator" w:id="0">
    <w:p w14:paraId="2443739E" w14:textId="77777777" w:rsidR="00655D7D" w:rsidRDefault="00655D7D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07BE1" w14:textId="77777777" w:rsidR="00655D7D" w:rsidRDefault="00655D7D" w:rsidP="000147C9">
      <w:r>
        <w:separator/>
      </w:r>
    </w:p>
  </w:footnote>
  <w:footnote w:type="continuationSeparator" w:id="0">
    <w:p w14:paraId="7677DAE8" w14:textId="77777777" w:rsidR="00655D7D" w:rsidRDefault="00655D7D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2D"/>
    <w:rsid w:val="00005A7E"/>
    <w:rsid w:val="000147C9"/>
    <w:rsid w:val="0001789D"/>
    <w:rsid w:val="00050CA4"/>
    <w:rsid w:val="0007308B"/>
    <w:rsid w:val="00080BB2"/>
    <w:rsid w:val="000A3972"/>
    <w:rsid w:val="00212672"/>
    <w:rsid w:val="00243318"/>
    <w:rsid w:val="002748ED"/>
    <w:rsid w:val="002820DE"/>
    <w:rsid w:val="002B34D1"/>
    <w:rsid w:val="003358B8"/>
    <w:rsid w:val="00393046"/>
    <w:rsid w:val="003B10A3"/>
    <w:rsid w:val="003C22BC"/>
    <w:rsid w:val="003F0CCD"/>
    <w:rsid w:val="004510E3"/>
    <w:rsid w:val="004E6A03"/>
    <w:rsid w:val="00512033"/>
    <w:rsid w:val="00512ECE"/>
    <w:rsid w:val="00535FFF"/>
    <w:rsid w:val="00546E6C"/>
    <w:rsid w:val="00560A75"/>
    <w:rsid w:val="00583C06"/>
    <w:rsid w:val="005E5FCB"/>
    <w:rsid w:val="00631E64"/>
    <w:rsid w:val="00655D7D"/>
    <w:rsid w:val="00671D86"/>
    <w:rsid w:val="00673561"/>
    <w:rsid w:val="00677DFD"/>
    <w:rsid w:val="0069381E"/>
    <w:rsid w:val="006D62C9"/>
    <w:rsid w:val="006E150B"/>
    <w:rsid w:val="006F34B4"/>
    <w:rsid w:val="0071092D"/>
    <w:rsid w:val="00721A6C"/>
    <w:rsid w:val="007421D1"/>
    <w:rsid w:val="00795B06"/>
    <w:rsid w:val="00796911"/>
    <w:rsid w:val="007B76E1"/>
    <w:rsid w:val="007F3A97"/>
    <w:rsid w:val="008103D8"/>
    <w:rsid w:val="0081311B"/>
    <w:rsid w:val="00850F77"/>
    <w:rsid w:val="00861F8A"/>
    <w:rsid w:val="008A2365"/>
    <w:rsid w:val="008E6B62"/>
    <w:rsid w:val="00955C4F"/>
    <w:rsid w:val="0098400D"/>
    <w:rsid w:val="0099255F"/>
    <w:rsid w:val="009D376B"/>
    <w:rsid w:val="009F332D"/>
    <w:rsid w:val="009F559B"/>
    <w:rsid w:val="00A50955"/>
    <w:rsid w:val="00AB3C17"/>
    <w:rsid w:val="00AC6CDF"/>
    <w:rsid w:val="00AF0C69"/>
    <w:rsid w:val="00AF63D4"/>
    <w:rsid w:val="00B32C56"/>
    <w:rsid w:val="00B928D0"/>
    <w:rsid w:val="00B93B7B"/>
    <w:rsid w:val="00BA1F04"/>
    <w:rsid w:val="00BE112F"/>
    <w:rsid w:val="00BE4F2E"/>
    <w:rsid w:val="00C173F9"/>
    <w:rsid w:val="00C43CA9"/>
    <w:rsid w:val="00C45E0E"/>
    <w:rsid w:val="00C747EE"/>
    <w:rsid w:val="00C83D24"/>
    <w:rsid w:val="00CF70F9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  <w15:docId w15:val="{24375033-F567-42EB-BBF1-BDCC3717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康植 金</cp:lastModifiedBy>
  <cp:revision>2</cp:revision>
  <cp:lastPrinted>2020-07-03T00:33:00Z</cp:lastPrinted>
  <dcterms:created xsi:type="dcterms:W3CDTF">2021-03-05T04:09:00Z</dcterms:created>
  <dcterms:modified xsi:type="dcterms:W3CDTF">2021-03-05T04:09:00Z</dcterms:modified>
</cp:coreProperties>
</file>